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32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2502"/>
      </w:tblGrid>
      <w:tr w:rsidR="00ED0EE5" w:rsidRPr="00ED0EE5" w14:paraId="77F2874E" w14:textId="77777777" w:rsidTr="00A2233F">
        <w:trPr>
          <w:trHeight w:val="555"/>
        </w:trPr>
        <w:tc>
          <w:tcPr>
            <w:tcW w:w="2230" w:type="dxa"/>
            <w:shd w:val="clear" w:color="auto" w:fill="D9D9D9" w:themeFill="background1" w:themeFillShade="D9"/>
            <w:noWrap/>
            <w:vAlign w:val="center"/>
            <w:hideMark/>
          </w:tcPr>
          <w:p w14:paraId="4A08C771" w14:textId="77777777" w:rsidR="00ED0EE5" w:rsidRPr="00ED0EE5" w:rsidRDefault="00ED0EE5" w:rsidP="004036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D0EE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希望診療科名</w:t>
            </w:r>
          </w:p>
        </w:tc>
        <w:tc>
          <w:tcPr>
            <w:tcW w:w="2502" w:type="dxa"/>
            <w:noWrap/>
            <w:vAlign w:val="center"/>
            <w:hideMark/>
          </w:tcPr>
          <w:p w14:paraId="4DD82439" w14:textId="66CC9276" w:rsidR="00ED0EE5" w:rsidRPr="00ED0EE5" w:rsidRDefault="00ED0EE5" w:rsidP="00403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2E3DAB0E" w14:textId="316E44BA" w:rsidR="00020B61" w:rsidRPr="00FB0AD9" w:rsidRDefault="00065EA8" w:rsidP="0040366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B0AD9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F6581" wp14:editId="70B26F82">
                <wp:simplePos x="0" y="0"/>
                <wp:positionH relativeFrom="column">
                  <wp:posOffset>4156710</wp:posOffset>
                </wp:positionH>
                <wp:positionV relativeFrom="paragraph">
                  <wp:posOffset>-304267</wp:posOffset>
                </wp:positionV>
                <wp:extent cx="207645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B24E" w14:textId="77777777" w:rsidR="00452E6D" w:rsidRPr="00E01426" w:rsidRDefault="00452E6D" w:rsidP="00452E6D">
                            <w:pP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（</w:t>
                            </w:r>
                            <w:r w:rsidR="00D824C1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D824C1"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　</w:t>
                            </w:r>
                            <w:r w:rsidR="00E01426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年　</w:t>
                            </w:r>
                            <w:r w:rsidR="00E01426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月　　　日現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F6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3pt;margin-top:-23.95pt;width:163.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" stroked="f">
                <v:textbox>
                  <w:txbxContent>
                    <w:p w14:paraId="476CB24E" w14:textId="77777777" w:rsidR="00452E6D" w:rsidRPr="00E01426" w:rsidRDefault="00452E6D" w:rsidP="00452E6D">
                      <w:pP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E01426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（</w:t>
                      </w:r>
                      <w:r w:rsidR="00D824C1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D824C1"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 xml:space="preserve">　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　</w:t>
                      </w:r>
                      <w:r w:rsidR="00E01426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年　</w:t>
                      </w:r>
                      <w:r w:rsidR="00E01426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月　　　日現在）</w:t>
                      </w:r>
                    </w:p>
                  </w:txbxContent>
                </v:textbox>
              </v:shape>
            </w:pict>
          </mc:Fallback>
        </mc:AlternateContent>
      </w:r>
      <w:r w:rsidR="00AD59AF" w:rsidRPr="00FB0AD9">
        <w:rPr>
          <w:rFonts w:ascii="ＭＳ Ｐゴシック" w:eastAsia="ＭＳ Ｐゴシック" w:hAnsi="ＭＳ Ｐゴシック" w:hint="eastAsia"/>
          <w:b/>
          <w:sz w:val="36"/>
          <w:szCs w:val="32"/>
        </w:rPr>
        <w:t>２０２</w:t>
      </w:r>
      <w:r w:rsidR="009B76CE">
        <w:rPr>
          <w:rFonts w:ascii="ＭＳ Ｐゴシック" w:eastAsia="ＭＳ Ｐゴシック" w:hAnsi="ＭＳ Ｐゴシック" w:hint="eastAsia"/>
          <w:b/>
          <w:sz w:val="36"/>
          <w:szCs w:val="32"/>
        </w:rPr>
        <w:t>７</w:t>
      </w:r>
      <w:r w:rsidR="00452E6D" w:rsidRPr="00FB0AD9">
        <w:rPr>
          <w:rFonts w:ascii="ＭＳ Ｐゴシック" w:eastAsia="ＭＳ Ｐゴシック" w:hAnsi="ＭＳ Ｐゴシック" w:hint="eastAsia"/>
          <w:b/>
          <w:sz w:val="36"/>
          <w:szCs w:val="32"/>
        </w:rPr>
        <w:t>年度</w:t>
      </w:r>
      <w:r w:rsidR="00ED0EE5" w:rsidRPr="00FB0AD9">
        <w:rPr>
          <w:rFonts w:ascii="ＭＳ Ｐゴシック" w:eastAsia="ＭＳ Ｐゴシック" w:hAnsi="ＭＳ Ｐゴシック" w:hint="eastAsia"/>
          <w:b/>
          <w:sz w:val="36"/>
          <w:szCs w:val="32"/>
        </w:rPr>
        <w:t>専攻医</w:t>
      </w:r>
      <w:r w:rsidR="00452E6D" w:rsidRPr="00FB0AD9">
        <w:rPr>
          <w:rFonts w:ascii="ＭＳ Ｐゴシック" w:eastAsia="ＭＳ Ｐゴシック" w:hAnsi="ＭＳ Ｐゴシック" w:hint="eastAsia"/>
          <w:b/>
          <w:sz w:val="36"/>
          <w:szCs w:val="32"/>
        </w:rPr>
        <w:t>選考</w:t>
      </w:r>
      <w:r w:rsidR="007F6A0A" w:rsidRPr="00FB0AD9">
        <w:rPr>
          <w:rFonts w:ascii="ＭＳ Ｐゴシック" w:eastAsia="ＭＳ Ｐゴシック" w:hAnsi="ＭＳ Ｐゴシック" w:hint="eastAsia"/>
          <w:b/>
          <w:sz w:val="36"/>
          <w:szCs w:val="32"/>
        </w:rPr>
        <w:t>エントリーシート</w:t>
      </w:r>
    </w:p>
    <w:tbl>
      <w:tblPr>
        <w:tblStyle w:val="a3"/>
        <w:tblpPr w:leftFromText="142" w:rightFromText="142" w:vertAnchor="page" w:horzAnchor="margin" w:tblpY="2305"/>
        <w:tblW w:w="96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7"/>
        <w:gridCol w:w="779"/>
        <w:gridCol w:w="2441"/>
        <w:gridCol w:w="1560"/>
        <w:gridCol w:w="1134"/>
        <w:gridCol w:w="1180"/>
        <w:gridCol w:w="1745"/>
      </w:tblGrid>
      <w:tr w:rsidR="00065EA8" w:rsidRPr="00E01426" w14:paraId="5B5B2D04" w14:textId="77777777" w:rsidTr="00065EA8">
        <w:trPr>
          <w:trHeight w:val="39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1EC8C81B" w14:textId="77777777" w:rsidR="00065EA8" w:rsidRPr="00E01426" w:rsidRDefault="00065EA8" w:rsidP="00065E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315" w:type="dxa"/>
            <w:gridSpan w:val="4"/>
          </w:tcPr>
          <w:p w14:paraId="17B180C3" w14:textId="77777777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45" w:type="dxa"/>
            <w:vMerge w:val="restart"/>
          </w:tcPr>
          <w:p w14:paraId="0FA58139" w14:textId="176B48C1" w:rsidR="00065EA8" w:rsidRPr="00E01426" w:rsidRDefault="00065EA8" w:rsidP="00065EA8">
            <w:pPr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9A59F8" wp14:editId="7845263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70</wp:posOffset>
                      </wp:positionV>
                      <wp:extent cx="990600" cy="2971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EBFC46" w14:textId="77777777" w:rsidR="00D7534A" w:rsidRPr="00E01426" w:rsidRDefault="00D7534A" w:rsidP="00452E6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写　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59F8" id="テキスト ボックス 4" o:spid="_x0000_s1027" type="#_x0000_t202" style="position:absolute;left:0;text-align:left;margin-left:-1.4pt;margin-top:.1pt;width:78pt;height:2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4gHwIAAEAEAAAOAAAAZHJzL2Uyb0RvYy54bWysU8tu2zAQvBfoPxC815Jdx4k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" filled="f" stroked="f" strokeweight=".5pt">
                      <v:textbox>
                        <w:txbxContent>
                          <w:p w14:paraId="0CEBFC46" w14:textId="77777777" w:rsidR="00D7534A" w:rsidRPr="00E01426" w:rsidRDefault="00D7534A" w:rsidP="00452E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写　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5EA8" w:rsidRPr="00E01426" w14:paraId="6C8DA2E3" w14:textId="77777777" w:rsidTr="00065EA8">
        <w:trPr>
          <w:trHeight w:val="1120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53DACCF7" w14:textId="77777777" w:rsidR="00065EA8" w:rsidRPr="00E01426" w:rsidRDefault="00065EA8" w:rsidP="00065E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15" w:type="dxa"/>
            <w:gridSpan w:val="4"/>
            <w:vAlign w:val="center"/>
          </w:tcPr>
          <w:p w14:paraId="0BF609C2" w14:textId="09D2D514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  <w:r w:rsidRPr="00E01426">
              <w:rPr>
                <w:rFonts w:ascii="ＭＳ Ｐゴシック" w:eastAsia="ＭＳ Ｐゴシック" w:hAnsi="ＭＳ Ｐゴシック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A7853F9" wp14:editId="318DBB13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43815</wp:posOffset>
                      </wp:positionV>
                      <wp:extent cx="1209675" cy="10001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C55574" w14:textId="77777777" w:rsidR="00065EA8" w:rsidRPr="00E01426" w:rsidRDefault="00065EA8" w:rsidP="00065EA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18"/>
                                    </w:rPr>
                                  </w:pPr>
                                  <w:r w:rsidRPr="00D46A4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●上半身、脱帽、　</w:t>
                                  </w:r>
                                  <w:r w:rsidRPr="00D46A4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正面向で3ヶ月以内　に撮影したもの</w:t>
                                  </w:r>
                                  <w:r w:rsidRPr="009B645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(4.0cm×3.0cm)</w:t>
                                  </w:r>
                                </w:p>
                                <w:p w14:paraId="646BFE08" w14:textId="77777777" w:rsidR="00065EA8" w:rsidRPr="00243CA1" w:rsidRDefault="00065EA8" w:rsidP="00065EA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FD7045" w14:textId="77777777" w:rsidR="00065EA8" w:rsidRDefault="00065EA8" w:rsidP="00065E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53F9" id="テキスト ボックス 3" o:spid="_x0000_s1028" type="#_x0000_t202" style="position:absolute;left:0;text-align:left;margin-left:307.6pt;margin-top:3.45pt;width:95.25pt;height:7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" filled="f" stroked="f" strokeweight=".5pt">
                      <v:textbox>
                        <w:txbxContent>
                          <w:p w14:paraId="23C55574" w14:textId="77777777" w:rsidR="00065EA8" w:rsidRPr="00E01426" w:rsidRDefault="00065EA8" w:rsidP="00065EA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D46A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●上半身、脱帽、　</w:t>
                            </w:r>
                            <w:r w:rsidRPr="00D46A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正面向で3ヶ月以内　に撮影したもの</w:t>
                            </w:r>
                            <w:r w:rsidRPr="009B64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4.0cm×3.0cm)</w:t>
                            </w:r>
                          </w:p>
                          <w:p w14:paraId="646BFE08" w14:textId="77777777" w:rsidR="00065EA8" w:rsidRPr="00243CA1" w:rsidRDefault="00065EA8" w:rsidP="00065EA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1DFD7045" w14:textId="77777777" w:rsidR="00065EA8" w:rsidRDefault="00065EA8" w:rsidP="00065E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vMerge/>
          </w:tcPr>
          <w:p w14:paraId="78E10BC6" w14:textId="77777777" w:rsidR="00065EA8" w:rsidRPr="00E01426" w:rsidRDefault="00065EA8" w:rsidP="00065E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5EA8" w:rsidRPr="00E01426" w14:paraId="7D8DE2F5" w14:textId="77777777" w:rsidTr="00A35102">
        <w:trPr>
          <w:trHeight w:val="700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10AED754" w14:textId="77777777" w:rsidR="00065EA8" w:rsidRPr="00E01426" w:rsidRDefault="00065EA8" w:rsidP="00065E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315" w:type="dxa"/>
            <w:gridSpan w:val="4"/>
            <w:vAlign w:val="center"/>
          </w:tcPr>
          <w:p w14:paraId="1E87648B" w14:textId="77777777" w:rsidR="00065EA8" w:rsidRPr="00A2233F" w:rsidRDefault="00065EA8" w:rsidP="00065EA8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A2233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年　　　　月　　　日　（満　　　　歳）</w:t>
            </w:r>
          </w:p>
        </w:tc>
        <w:tc>
          <w:tcPr>
            <w:tcW w:w="1745" w:type="dxa"/>
            <w:vMerge/>
          </w:tcPr>
          <w:p w14:paraId="4B28F6B9" w14:textId="77777777" w:rsidR="00065EA8" w:rsidRPr="00E01426" w:rsidRDefault="00065EA8" w:rsidP="00065E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5EA8" w:rsidRPr="00E01426" w14:paraId="7F232A74" w14:textId="77777777" w:rsidTr="00065EA8">
        <w:trPr>
          <w:trHeight w:val="276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4748C358" w14:textId="77777777" w:rsidR="00065EA8" w:rsidRPr="00E01426" w:rsidRDefault="00065EA8" w:rsidP="00065E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060" w:type="dxa"/>
            <w:gridSpan w:val="5"/>
            <w:vAlign w:val="center"/>
          </w:tcPr>
          <w:p w14:paraId="4D7AE800" w14:textId="77777777" w:rsidR="00065EA8" w:rsidRPr="00E01426" w:rsidRDefault="00065EA8" w:rsidP="00065E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5EA8" w:rsidRPr="00E01426" w14:paraId="018D03CB" w14:textId="77777777" w:rsidTr="00065EA8"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032097E9" w14:textId="77777777" w:rsidR="00065EA8" w:rsidRPr="00E01426" w:rsidRDefault="00065EA8" w:rsidP="00065E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060" w:type="dxa"/>
            <w:gridSpan w:val="5"/>
            <w:tcBorders>
              <w:bottom w:val="single" w:sz="8" w:space="0" w:color="auto"/>
            </w:tcBorders>
            <w:vAlign w:val="center"/>
          </w:tcPr>
          <w:p w14:paraId="14706B30" w14:textId="77777777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A2233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〒</w:t>
            </w:r>
          </w:p>
          <w:p w14:paraId="4587B08E" w14:textId="344DFEDE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065EA8" w:rsidRPr="00E01426" w14:paraId="3421C154" w14:textId="77777777" w:rsidTr="00065EA8">
        <w:trPr>
          <w:trHeight w:val="495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19D72BCF" w14:textId="77777777" w:rsidR="00065EA8" w:rsidRPr="00E01426" w:rsidRDefault="00065EA8" w:rsidP="00065E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7C09EB9E" w14:textId="1B2EAF45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64C00" w14:textId="01DA9F25" w:rsidR="00065EA8" w:rsidRPr="00A2233F" w:rsidRDefault="00065EA8" w:rsidP="00065E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4059" w:type="dxa"/>
            <w:gridSpan w:val="3"/>
            <w:tcBorders>
              <w:bottom w:val="single" w:sz="4" w:space="0" w:color="auto"/>
            </w:tcBorders>
            <w:vAlign w:val="center"/>
          </w:tcPr>
          <w:p w14:paraId="6EB86C5B" w14:textId="5E437542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065EA8" w:rsidRPr="00E01426" w14:paraId="4AF1DC98" w14:textId="77777777" w:rsidTr="00065EA8">
        <w:tc>
          <w:tcPr>
            <w:tcW w:w="9696" w:type="dxa"/>
            <w:gridSpan w:val="7"/>
            <w:shd w:val="clear" w:color="auto" w:fill="D9D9D9" w:themeFill="background1" w:themeFillShade="D9"/>
            <w:vAlign w:val="center"/>
          </w:tcPr>
          <w:p w14:paraId="0C559997" w14:textId="65C75C32" w:rsidR="00065EA8" w:rsidRPr="00E01426" w:rsidRDefault="00065EA8" w:rsidP="00065EA8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歴</w:t>
            </w:r>
            <w:r w:rsidR="0095002B" w:rsidRPr="00A223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="0095002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高校卒業以降</w:t>
            </w:r>
            <w:r w:rsidR="00A3510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から順に</w:t>
            </w:r>
            <w:r w:rsidR="0095002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記入してください</w:t>
            </w:r>
            <w:r w:rsidR="0095002B" w:rsidRPr="00A223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</w:tr>
      <w:tr w:rsidR="00065EA8" w:rsidRPr="00E01426" w14:paraId="7F88F699" w14:textId="77777777" w:rsidTr="00065EA8"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3BA88989" w14:textId="77777777" w:rsidR="00065EA8" w:rsidRPr="00E01426" w:rsidRDefault="00065EA8" w:rsidP="00065EA8">
            <w:pPr>
              <w:jc w:val="center"/>
              <w:rPr>
                <w:rFonts w:ascii="ＭＳ ゴシック" w:eastAsia="ＭＳ ゴシック" w:hAnsi="ＭＳ ゴシック"/>
              </w:rPr>
            </w:pPr>
            <w:r w:rsidRPr="00E0142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BB13033" w14:textId="77777777" w:rsidR="00065EA8" w:rsidRPr="00E01426" w:rsidRDefault="00065EA8" w:rsidP="00065EA8">
            <w:pPr>
              <w:jc w:val="center"/>
              <w:rPr>
                <w:rFonts w:ascii="ＭＳ ゴシック" w:eastAsia="ＭＳ ゴシック" w:hAnsi="ＭＳ ゴシック"/>
              </w:rPr>
            </w:pPr>
            <w:r w:rsidRPr="00E0142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135" w:type="dxa"/>
            <w:gridSpan w:val="3"/>
            <w:shd w:val="clear" w:color="auto" w:fill="D9D9D9" w:themeFill="background1" w:themeFillShade="D9"/>
            <w:vAlign w:val="center"/>
          </w:tcPr>
          <w:p w14:paraId="6792EFCA" w14:textId="77777777" w:rsidR="00065EA8" w:rsidRPr="00E01426" w:rsidRDefault="00065EA8" w:rsidP="00065E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学校名・学部（学科）名</w:t>
            </w:r>
          </w:p>
        </w:tc>
        <w:tc>
          <w:tcPr>
            <w:tcW w:w="2925" w:type="dxa"/>
            <w:gridSpan w:val="2"/>
            <w:shd w:val="clear" w:color="auto" w:fill="D9D9D9" w:themeFill="background1" w:themeFillShade="D9"/>
            <w:vAlign w:val="center"/>
          </w:tcPr>
          <w:p w14:paraId="0B05FB5E" w14:textId="77777777" w:rsidR="00065EA8" w:rsidRPr="00E01426" w:rsidRDefault="00065EA8" w:rsidP="00065EA8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卒業・卒業見込等の区分</w:t>
            </w:r>
          </w:p>
        </w:tc>
      </w:tr>
      <w:tr w:rsidR="00065EA8" w:rsidRPr="00E01426" w14:paraId="0302E2DD" w14:textId="77777777" w:rsidTr="00065EA8">
        <w:tc>
          <w:tcPr>
            <w:tcW w:w="857" w:type="dxa"/>
            <w:vAlign w:val="center"/>
          </w:tcPr>
          <w:p w14:paraId="4469474A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15E0B787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135" w:type="dxa"/>
            <w:gridSpan w:val="3"/>
            <w:vAlign w:val="center"/>
          </w:tcPr>
          <w:p w14:paraId="68ED811E" w14:textId="77777777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925" w:type="dxa"/>
            <w:gridSpan w:val="2"/>
          </w:tcPr>
          <w:p w14:paraId="7A7F5C3F" w14:textId="77777777" w:rsidR="00065EA8" w:rsidRPr="00E01426" w:rsidRDefault="00065EA8" w:rsidP="00065EA8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A2233F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065EA8" w:rsidRPr="00E01426" w14:paraId="6334A39A" w14:textId="77777777" w:rsidTr="00065EA8">
        <w:tc>
          <w:tcPr>
            <w:tcW w:w="857" w:type="dxa"/>
            <w:vAlign w:val="center"/>
          </w:tcPr>
          <w:p w14:paraId="20C5E312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62A4F884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135" w:type="dxa"/>
            <w:gridSpan w:val="3"/>
            <w:vAlign w:val="center"/>
          </w:tcPr>
          <w:p w14:paraId="6DDEBBAA" w14:textId="77777777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925" w:type="dxa"/>
            <w:gridSpan w:val="2"/>
          </w:tcPr>
          <w:p w14:paraId="14D24F30" w14:textId="77777777" w:rsidR="00065EA8" w:rsidRPr="00E01426" w:rsidRDefault="00065EA8" w:rsidP="00065EA8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065EA8" w:rsidRPr="00E01426" w14:paraId="0C3F9FF0" w14:textId="77777777" w:rsidTr="00065EA8">
        <w:tc>
          <w:tcPr>
            <w:tcW w:w="857" w:type="dxa"/>
            <w:vAlign w:val="center"/>
          </w:tcPr>
          <w:p w14:paraId="75752980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2AC61C8C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135" w:type="dxa"/>
            <w:gridSpan w:val="3"/>
            <w:vAlign w:val="center"/>
          </w:tcPr>
          <w:p w14:paraId="0D41E2E1" w14:textId="77777777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925" w:type="dxa"/>
            <w:gridSpan w:val="2"/>
          </w:tcPr>
          <w:p w14:paraId="33A9982C" w14:textId="77777777" w:rsidR="00065EA8" w:rsidRPr="00E01426" w:rsidRDefault="00065EA8" w:rsidP="00065EA8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065EA8" w:rsidRPr="00E01426" w14:paraId="0EFBEB89" w14:textId="77777777" w:rsidTr="00065EA8">
        <w:tc>
          <w:tcPr>
            <w:tcW w:w="857" w:type="dxa"/>
            <w:vAlign w:val="center"/>
          </w:tcPr>
          <w:p w14:paraId="7FE76664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6B5010F9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135" w:type="dxa"/>
            <w:gridSpan w:val="3"/>
            <w:vAlign w:val="center"/>
          </w:tcPr>
          <w:p w14:paraId="79A80A07" w14:textId="77777777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925" w:type="dxa"/>
            <w:gridSpan w:val="2"/>
          </w:tcPr>
          <w:p w14:paraId="3E95AC33" w14:textId="77777777" w:rsidR="00065EA8" w:rsidRPr="00E01426" w:rsidRDefault="00065EA8" w:rsidP="00065EA8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065EA8" w:rsidRPr="00E01426" w14:paraId="41955050" w14:textId="77777777" w:rsidTr="00065EA8">
        <w:tc>
          <w:tcPr>
            <w:tcW w:w="857" w:type="dxa"/>
            <w:vAlign w:val="center"/>
          </w:tcPr>
          <w:p w14:paraId="7187936D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792FA053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135" w:type="dxa"/>
            <w:gridSpan w:val="3"/>
            <w:vAlign w:val="center"/>
          </w:tcPr>
          <w:p w14:paraId="3326875D" w14:textId="77777777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925" w:type="dxa"/>
            <w:gridSpan w:val="2"/>
          </w:tcPr>
          <w:p w14:paraId="6823D453" w14:textId="77777777" w:rsidR="00065EA8" w:rsidRPr="00E01426" w:rsidRDefault="00065EA8" w:rsidP="00065EA8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065EA8" w:rsidRPr="00E01426" w14:paraId="7EE1CB40" w14:textId="77777777" w:rsidTr="00065EA8">
        <w:tc>
          <w:tcPr>
            <w:tcW w:w="857" w:type="dxa"/>
            <w:vAlign w:val="center"/>
          </w:tcPr>
          <w:p w14:paraId="1836F6F0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0FAC21EB" w14:textId="77777777" w:rsidR="00065EA8" w:rsidRPr="00A2233F" w:rsidRDefault="00065EA8" w:rsidP="00065EA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135" w:type="dxa"/>
            <w:gridSpan w:val="3"/>
            <w:vAlign w:val="center"/>
          </w:tcPr>
          <w:p w14:paraId="599DE7D8" w14:textId="77777777" w:rsidR="00065EA8" w:rsidRPr="00A2233F" w:rsidRDefault="00065EA8" w:rsidP="00065E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925" w:type="dxa"/>
            <w:gridSpan w:val="2"/>
          </w:tcPr>
          <w:p w14:paraId="19D44182" w14:textId="77777777" w:rsidR="00065EA8" w:rsidRPr="00E01426" w:rsidRDefault="00065EA8" w:rsidP="00065EA8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FB0AD9" w:rsidRPr="00E01426" w14:paraId="190565A8" w14:textId="77777777" w:rsidTr="00065EA8"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03E2197C" w14:textId="77777777" w:rsidR="00FB0AD9" w:rsidRPr="00E01426" w:rsidRDefault="00FB0AD9" w:rsidP="00FB0A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3F84B51" w14:textId="77777777" w:rsidR="00FB0AD9" w:rsidRPr="00E01426" w:rsidRDefault="00FB0AD9" w:rsidP="00FB0A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8060" w:type="dxa"/>
            <w:gridSpan w:val="5"/>
            <w:shd w:val="clear" w:color="auto" w:fill="D9D9D9" w:themeFill="background1" w:themeFillShade="D9"/>
            <w:vAlign w:val="center"/>
          </w:tcPr>
          <w:p w14:paraId="376E2EC7" w14:textId="2FD57556" w:rsidR="00FB0AD9" w:rsidRPr="00E01426" w:rsidRDefault="00FB0AD9" w:rsidP="00FB0A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職歴</w:t>
            </w:r>
            <w:r w:rsidRPr="00A223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最近のものから順に記入してください）</w:t>
            </w:r>
          </w:p>
        </w:tc>
      </w:tr>
      <w:tr w:rsidR="00FB0AD9" w:rsidRPr="00E01426" w14:paraId="74FCA4CC" w14:textId="77777777" w:rsidTr="00065EA8">
        <w:tc>
          <w:tcPr>
            <w:tcW w:w="857" w:type="dxa"/>
          </w:tcPr>
          <w:p w14:paraId="7F199DF1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14CD246F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5"/>
          </w:tcPr>
          <w:p w14:paraId="1CFB6FCC" w14:textId="77777777" w:rsidR="00FB0AD9" w:rsidRPr="00E01426" w:rsidRDefault="00FB0AD9" w:rsidP="00FB0A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AD9" w:rsidRPr="00E01426" w14:paraId="5860C632" w14:textId="77777777" w:rsidTr="00065EA8">
        <w:tc>
          <w:tcPr>
            <w:tcW w:w="857" w:type="dxa"/>
          </w:tcPr>
          <w:p w14:paraId="1B4B0F16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298E84E7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5"/>
          </w:tcPr>
          <w:p w14:paraId="5B8D5773" w14:textId="77777777" w:rsidR="00FB0AD9" w:rsidRPr="00E01426" w:rsidRDefault="00FB0AD9" w:rsidP="00FB0A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AD9" w:rsidRPr="00E01426" w14:paraId="56065BF6" w14:textId="77777777" w:rsidTr="00065EA8">
        <w:tc>
          <w:tcPr>
            <w:tcW w:w="857" w:type="dxa"/>
          </w:tcPr>
          <w:p w14:paraId="13A049D4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073CFF71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5"/>
          </w:tcPr>
          <w:p w14:paraId="4A205915" w14:textId="77777777" w:rsidR="00FB0AD9" w:rsidRPr="00E01426" w:rsidRDefault="00FB0AD9" w:rsidP="00FB0A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AD9" w:rsidRPr="00E01426" w14:paraId="094FAD92" w14:textId="77777777" w:rsidTr="00065EA8">
        <w:tc>
          <w:tcPr>
            <w:tcW w:w="857" w:type="dxa"/>
          </w:tcPr>
          <w:p w14:paraId="4D02C455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7E32D428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5"/>
          </w:tcPr>
          <w:p w14:paraId="7F01F638" w14:textId="77777777" w:rsidR="00FB0AD9" w:rsidRPr="00E01426" w:rsidRDefault="00FB0AD9" w:rsidP="00FB0A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AD9" w:rsidRPr="00E01426" w14:paraId="4C065998" w14:textId="77777777" w:rsidTr="00065EA8">
        <w:tc>
          <w:tcPr>
            <w:tcW w:w="857" w:type="dxa"/>
          </w:tcPr>
          <w:p w14:paraId="79063CC6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7F565F67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5"/>
          </w:tcPr>
          <w:p w14:paraId="2F96ECC7" w14:textId="77777777" w:rsidR="00FB0AD9" w:rsidRPr="00E01426" w:rsidRDefault="00FB0AD9" w:rsidP="00FB0A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AD9" w:rsidRPr="00E01426" w14:paraId="4C9937E1" w14:textId="77777777" w:rsidTr="00065EA8">
        <w:tc>
          <w:tcPr>
            <w:tcW w:w="857" w:type="dxa"/>
          </w:tcPr>
          <w:p w14:paraId="50C26AD1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4D88B748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5"/>
          </w:tcPr>
          <w:p w14:paraId="10EC1974" w14:textId="77777777" w:rsidR="00FB0AD9" w:rsidRPr="00E01426" w:rsidRDefault="00FB0AD9" w:rsidP="00FB0A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AD9" w:rsidRPr="00E01426" w14:paraId="217CC402" w14:textId="77777777" w:rsidTr="00065EA8">
        <w:tc>
          <w:tcPr>
            <w:tcW w:w="857" w:type="dxa"/>
          </w:tcPr>
          <w:p w14:paraId="668CB3B7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3ED76D04" w14:textId="77777777" w:rsidR="00FB0AD9" w:rsidRPr="00E01426" w:rsidRDefault="00FB0AD9" w:rsidP="00F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5"/>
          </w:tcPr>
          <w:p w14:paraId="697DFDC1" w14:textId="77777777" w:rsidR="00FB0AD9" w:rsidRPr="00E01426" w:rsidRDefault="00FB0AD9" w:rsidP="00FB0A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24"/>
        <w:gridCol w:w="8079"/>
      </w:tblGrid>
      <w:tr w:rsidR="00A2233F" w:rsidRPr="00E01426" w14:paraId="4FC1DE03" w14:textId="77777777" w:rsidTr="00A2233F">
        <w:tc>
          <w:tcPr>
            <w:tcW w:w="844" w:type="dxa"/>
            <w:shd w:val="clear" w:color="auto" w:fill="D9D9D9" w:themeFill="background1" w:themeFillShade="D9"/>
          </w:tcPr>
          <w:p w14:paraId="2563B72D" w14:textId="5C0747C6" w:rsidR="00A2233F" w:rsidRPr="00E01426" w:rsidRDefault="00A2233F" w:rsidP="00A223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7D76F8E2" w14:textId="1E59592A" w:rsidR="00A2233F" w:rsidRPr="00E01426" w:rsidRDefault="00A2233F" w:rsidP="00A223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5836F780" w14:textId="64BE58C0" w:rsidR="00A2233F" w:rsidRPr="00E01426" w:rsidRDefault="00A2233F" w:rsidP="00A223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免許・資格名</w:t>
            </w:r>
          </w:p>
        </w:tc>
      </w:tr>
      <w:tr w:rsidR="00A2233F" w:rsidRPr="00E01426" w14:paraId="5830B601" w14:textId="77777777" w:rsidTr="00103CDA">
        <w:tc>
          <w:tcPr>
            <w:tcW w:w="844" w:type="dxa"/>
            <w:vAlign w:val="center"/>
          </w:tcPr>
          <w:p w14:paraId="708A03E8" w14:textId="06B00763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  <w:vAlign w:val="center"/>
          </w:tcPr>
          <w:p w14:paraId="79C4BCC2" w14:textId="04AD4801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  <w:vAlign w:val="center"/>
          </w:tcPr>
          <w:p w14:paraId="0B8A6AD2" w14:textId="55A70D12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233F" w:rsidRPr="00E01426" w14:paraId="0998924E" w14:textId="77777777" w:rsidTr="00103CDA">
        <w:tc>
          <w:tcPr>
            <w:tcW w:w="844" w:type="dxa"/>
            <w:vAlign w:val="center"/>
          </w:tcPr>
          <w:p w14:paraId="5FC33BA6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  <w:vAlign w:val="center"/>
          </w:tcPr>
          <w:p w14:paraId="5FD42FBC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  <w:vAlign w:val="center"/>
          </w:tcPr>
          <w:p w14:paraId="6A3836BB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233F" w:rsidRPr="00E01426" w14:paraId="14542A74" w14:textId="77777777" w:rsidTr="00103CDA">
        <w:tc>
          <w:tcPr>
            <w:tcW w:w="844" w:type="dxa"/>
            <w:vAlign w:val="center"/>
          </w:tcPr>
          <w:p w14:paraId="3D31832B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  <w:vAlign w:val="center"/>
          </w:tcPr>
          <w:p w14:paraId="2F81D161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  <w:vAlign w:val="center"/>
          </w:tcPr>
          <w:p w14:paraId="224A3807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233F" w:rsidRPr="00E01426" w14:paraId="6857C26C" w14:textId="77777777" w:rsidTr="00103CDA">
        <w:tc>
          <w:tcPr>
            <w:tcW w:w="844" w:type="dxa"/>
            <w:vAlign w:val="center"/>
          </w:tcPr>
          <w:p w14:paraId="7BED69AC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  <w:vAlign w:val="center"/>
          </w:tcPr>
          <w:p w14:paraId="5DFBDAE7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  <w:vAlign w:val="center"/>
          </w:tcPr>
          <w:p w14:paraId="2209ADA8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0AD9" w:rsidRPr="00E01426" w14:paraId="31B82B30" w14:textId="77777777" w:rsidTr="00103CDA">
        <w:tc>
          <w:tcPr>
            <w:tcW w:w="844" w:type="dxa"/>
            <w:vAlign w:val="center"/>
          </w:tcPr>
          <w:p w14:paraId="04D1CAE0" w14:textId="77777777" w:rsidR="00FB0AD9" w:rsidRPr="00E01426" w:rsidRDefault="00FB0AD9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  <w:vAlign w:val="center"/>
          </w:tcPr>
          <w:p w14:paraId="7F60A0A1" w14:textId="77777777" w:rsidR="00FB0AD9" w:rsidRPr="00E01426" w:rsidRDefault="00FB0AD9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  <w:vAlign w:val="center"/>
          </w:tcPr>
          <w:p w14:paraId="38FF359A" w14:textId="77777777" w:rsidR="00FB0AD9" w:rsidRPr="00E01426" w:rsidRDefault="00FB0AD9" w:rsidP="00103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233F" w:rsidRPr="00E01426" w14:paraId="519A2CBE" w14:textId="77777777" w:rsidTr="00103CDA">
        <w:tc>
          <w:tcPr>
            <w:tcW w:w="844" w:type="dxa"/>
            <w:vAlign w:val="center"/>
          </w:tcPr>
          <w:p w14:paraId="09CA9283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  <w:vAlign w:val="center"/>
          </w:tcPr>
          <w:p w14:paraId="3B6366EF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  <w:vAlign w:val="center"/>
          </w:tcPr>
          <w:p w14:paraId="6F70B344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233F" w:rsidRPr="00E01426" w14:paraId="27B59188" w14:textId="77777777" w:rsidTr="00103CDA">
        <w:tc>
          <w:tcPr>
            <w:tcW w:w="844" w:type="dxa"/>
            <w:vAlign w:val="center"/>
          </w:tcPr>
          <w:p w14:paraId="22B34460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  <w:vAlign w:val="center"/>
          </w:tcPr>
          <w:p w14:paraId="5252D810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  <w:vAlign w:val="center"/>
          </w:tcPr>
          <w:p w14:paraId="4F37B8B3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233F" w:rsidRPr="00E01426" w14:paraId="4EEF070B" w14:textId="77777777" w:rsidTr="00103CDA">
        <w:tc>
          <w:tcPr>
            <w:tcW w:w="844" w:type="dxa"/>
            <w:vAlign w:val="center"/>
          </w:tcPr>
          <w:p w14:paraId="7B9CD476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  <w:vAlign w:val="center"/>
          </w:tcPr>
          <w:p w14:paraId="4A8FACB3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  <w:vAlign w:val="center"/>
          </w:tcPr>
          <w:p w14:paraId="04E1365B" w14:textId="77777777" w:rsidR="00A2233F" w:rsidRPr="00E01426" w:rsidRDefault="00A2233F" w:rsidP="00103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233F" w:rsidRPr="00E01426" w14:paraId="5A68852A" w14:textId="77777777" w:rsidTr="00103CDA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01C4150F" w14:textId="7825D0E7" w:rsidR="00A2233F" w:rsidRPr="00E01426" w:rsidRDefault="007F6A0A" w:rsidP="00E831C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志望理由</w:t>
            </w:r>
          </w:p>
        </w:tc>
      </w:tr>
      <w:tr w:rsidR="00A2233F" w:rsidRPr="00E01426" w14:paraId="1CB26AA3" w14:textId="77777777" w:rsidTr="007F6A0A">
        <w:trPr>
          <w:trHeight w:val="6551"/>
        </w:trPr>
        <w:tc>
          <w:tcPr>
            <w:tcW w:w="9747" w:type="dxa"/>
            <w:gridSpan w:val="3"/>
          </w:tcPr>
          <w:p w14:paraId="4CE8DEA6" w14:textId="3FCE047E" w:rsidR="00103CDA" w:rsidRPr="00E01426" w:rsidRDefault="00103CDA" w:rsidP="00A223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233F" w:rsidRPr="00E01426" w14:paraId="715491B9" w14:textId="77777777" w:rsidTr="00103CDA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65290292" w14:textId="6E7D9EF4" w:rsidR="00A2233F" w:rsidRPr="00E01426" w:rsidRDefault="007F6A0A" w:rsidP="00E831C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自己PR（特技・趣味等）</w:t>
            </w:r>
          </w:p>
        </w:tc>
      </w:tr>
      <w:tr w:rsidR="00A2233F" w:rsidRPr="00E01426" w14:paraId="6F490DBB" w14:textId="77777777" w:rsidTr="00FB0AD9">
        <w:trPr>
          <w:trHeight w:val="4565"/>
        </w:trPr>
        <w:tc>
          <w:tcPr>
            <w:tcW w:w="9747" w:type="dxa"/>
            <w:gridSpan w:val="3"/>
          </w:tcPr>
          <w:p w14:paraId="397597B0" w14:textId="77777777" w:rsidR="00A2233F" w:rsidRPr="00E01426" w:rsidRDefault="00A2233F" w:rsidP="00103C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3CDA" w:rsidRPr="00E01426" w14:paraId="745AA38D" w14:textId="77777777" w:rsidTr="00103CDA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0AE45341" w14:textId="186266B3" w:rsidR="00103CDA" w:rsidRDefault="007F6A0A" w:rsidP="00E831C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に関して希望すること</w:t>
            </w:r>
          </w:p>
        </w:tc>
      </w:tr>
      <w:tr w:rsidR="00A2233F" w:rsidRPr="00FB0AD9" w14:paraId="34BA370E" w14:textId="77777777" w:rsidTr="007F6A0A">
        <w:trPr>
          <w:trHeight w:val="2150"/>
        </w:trPr>
        <w:tc>
          <w:tcPr>
            <w:tcW w:w="9747" w:type="dxa"/>
            <w:gridSpan w:val="3"/>
          </w:tcPr>
          <w:p w14:paraId="16DCEE9A" w14:textId="1F9CE9AD" w:rsidR="00A2233F" w:rsidRPr="00F423CD" w:rsidRDefault="00A2233F" w:rsidP="00103CD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6DED4E6" w14:textId="61BD48FE" w:rsidR="007B411F" w:rsidRPr="00F423CD" w:rsidRDefault="00FB0AD9" w:rsidP="00103CDA">
      <w:pPr>
        <w:jc w:val="center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0EF0E7" wp14:editId="6E4F7054">
            <wp:simplePos x="0" y="0"/>
            <wp:positionH relativeFrom="column">
              <wp:posOffset>2167636</wp:posOffset>
            </wp:positionH>
            <wp:positionV relativeFrom="paragraph">
              <wp:posOffset>118644</wp:posOffset>
            </wp:positionV>
            <wp:extent cx="1883609" cy="291465"/>
            <wp:effectExtent l="0" t="0" r="2540" b="0"/>
            <wp:wrapSquare wrapText="bothSides"/>
            <wp:docPr id="1117943048" name="図 5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43048" name="図 5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09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411F" w:rsidRPr="00F423CD" w:rsidSect="00ED0EE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9B77" w14:textId="77777777" w:rsidR="00210C72" w:rsidRDefault="00210C72" w:rsidP="00452E6D">
      <w:r>
        <w:separator/>
      </w:r>
    </w:p>
  </w:endnote>
  <w:endnote w:type="continuationSeparator" w:id="0">
    <w:p w14:paraId="214D49FE" w14:textId="77777777" w:rsidR="00210C72" w:rsidRDefault="00210C72" w:rsidP="0045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AC91" w14:textId="77777777" w:rsidR="00210C72" w:rsidRDefault="00210C72" w:rsidP="00452E6D">
      <w:r>
        <w:separator/>
      </w:r>
    </w:p>
  </w:footnote>
  <w:footnote w:type="continuationSeparator" w:id="0">
    <w:p w14:paraId="2A39B42D" w14:textId="77777777" w:rsidR="00210C72" w:rsidRDefault="00210C72" w:rsidP="00452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D"/>
    <w:rsid w:val="0001369F"/>
    <w:rsid w:val="00020B61"/>
    <w:rsid w:val="000255A6"/>
    <w:rsid w:val="00065BA2"/>
    <w:rsid w:val="00065EA8"/>
    <w:rsid w:val="00103CDA"/>
    <w:rsid w:val="001275EF"/>
    <w:rsid w:val="001946A2"/>
    <w:rsid w:val="00210C72"/>
    <w:rsid w:val="00271775"/>
    <w:rsid w:val="002B5154"/>
    <w:rsid w:val="002C448B"/>
    <w:rsid w:val="0033286F"/>
    <w:rsid w:val="0037013C"/>
    <w:rsid w:val="00391422"/>
    <w:rsid w:val="003958BF"/>
    <w:rsid w:val="003F7B70"/>
    <w:rsid w:val="00403669"/>
    <w:rsid w:val="00452E6D"/>
    <w:rsid w:val="004A7AA6"/>
    <w:rsid w:val="005D5A7D"/>
    <w:rsid w:val="006117A5"/>
    <w:rsid w:val="00674CEE"/>
    <w:rsid w:val="0069134E"/>
    <w:rsid w:val="006C48EA"/>
    <w:rsid w:val="007145E4"/>
    <w:rsid w:val="00732024"/>
    <w:rsid w:val="00772347"/>
    <w:rsid w:val="00776CA8"/>
    <w:rsid w:val="007B411F"/>
    <w:rsid w:val="007B4C8E"/>
    <w:rsid w:val="007D0F88"/>
    <w:rsid w:val="007F6A0A"/>
    <w:rsid w:val="007F7706"/>
    <w:rsid w:val="0083663E"/>
    <w:rsid w:val="00845201"/>
    <w:rsid w:val="00901153"/>
    <w:rsid w:val="009204B0"/>
    <w:rsid w:val="009261FE"/>
    <w:rsid w:val="0095002B"/>
    <w:rsid w:val="009A19E8"/>
    <w:rsid w:val="009B645D"/>
    <w:rsid w:val="009B76CE"/>
    <w:rsid w:val="009E63F3"/>
    <w:rsid w:val="00A14723"/>
    <w:rsid w:val="00A2233F"/>
    <w:rsid w:val="00A27B29"/>
    <w:rsid w:val="00A35102"/>
    <w:rsid w:val="00A76F1D"/>
    <w:rsid w:val="00AD59AF"/>
    <w:rsid w:val="00B05239"/>
    <w:rsid w:val="00B46873"/>
    <w:rsid w:val="00B93074"/>
    <w:rsid w:val="00BC7BFF"/>
    <w:rsid w:val="00BE5122"/>
    <w:rsid w:val="00C65AC0"/>
    <w:rsid w:val="00CA7E63"/>
    <w:rsid w:val="00D02749"/>
    <w:rsid w:val="00D431D7"/>
    <w:rsid w:val="00D46A4D"/>
    <w:rsid w:val="00D7534A"/>
    <w:rsid w:val="00D824C1"/>
    <w:rsid w:val="00DC7021"/>
    <w:rsid w:val="00DC7653"/>
    <w:rsid w:val="00DD6881"/>
    <w:rsid w:val="00E01426"/>
    <w:rsid w:val="00E831C6"/>
    <w:rsid w:val="00ED0EE5"/>
    <w:rsid w:val="00ED4E12"/>
    <w:rsid w:val="00F423CD"/>
    <w:rsid w:val="00FB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2F36E"/>
  <w15:docId w15:val="{2C382C25-6C8B-449C-8A3E-49D133F2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E6D"/>
  </w:style>
  <w:style w:type="paragraph" w:styleId="a6">
    <w:name w:val="footer"/>
    <w:basedOn w:val="a"/>
    <w:link w:val="a7"/>
    <w:uiPriority w:val="99"/>
    <w:unhideWhenUsed/>
    <w:rsid w:val="00452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E6D"/>
  </w:style>
  <w:style w:type="paragraph" w:styleId="a8">
    <w:name w:val="Balloon Text"/>
    <w:basedOn w:val="a"/>
    <w:link w:val="a9"/>
    <w:uiPriority w:val="99"/>
    <w:semiHidden/>
    <w:unhideWhenUsed/>
    <w:rsid w:val="0045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4EEE-7855-4580-8E74-87F2398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 純一</dc:creator>
  <cp:lastModifiedBy>岸上 正徳</cp:lastModifiedBy>
  <cp:revision>2</cp:revision>
  <cp:lastPrinted>2025-05-14T09:22:00Z</cp:lastPrinted>
  <dcterms:created xsi:type="dcterms:W3CDTF">2026-04-07T08:20:00Z</dcterms:created>
  <dcterms:modified xsi:type="dcterms:W3CDTF">2026-04-07T08:20:00Z</dcterms:modified>
</cp:coreProperties>
</file>